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3025" w14:textId="0E343773" w:rsidR="003D0634" w:rsidRPr="004A4D7C" w:rsidRDefault="003D0634" w:rsidP="003D0634">
      <w:pPr>
        <w:rPr>
          <w:rFonts w:ascii="Marianne" w:hAnsi="Marianne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D7C">
        <w:rPr>
          <w:rFonts w:ascii="Marianne" w:hAnsi="Marianne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44256" behindDoc="0" locked="0" layoutInCell="1" allowOverlap="1" wp14:anchorId="1AA7F6F7" wp14:editId="2BE445EF">
            <wp:simplePos x="0" y="0"/>
            <wp:positionH relativeFrom="column">
              <wp:posOffset>4584065</wp:posOffset>
            </wp:positionH>
            <wp:positionV relativeFrom="paragraph">
              <wp:posOffset>-133977</wp:posOffset>
            </wp:positionV>
            <wp:extent cx="2368361" cy="774251"/>
            <wp:effectExtent l="0" t="0" r="0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61" cy="77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95">
        <w:rPr>
          <w:rFonts w:ascii="Marianne" w:hAnsi="Marianne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nd et comment faire appel</w:t>
      </w:r>
    </w:p>
    <w:p w14:paraId="10D83423" w14:textId="31786C00" w:rsidR="003D0634" w:rsidRPr="004A4D7C" w:rsidRDefault="003A5A2F" w:rsidP="003D0634">
      <w:pPr>
        <w:rPr>
          <w:rFonts w:ascii="Marianne" w:hAnsi="Marianne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67084" wp14:editId="73D3F9AA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899184" cy="298450"/>
                <wp:effectExtent l="0" t="0" r="1651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184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6F4F" w14:textId="194506E3" w:rsidR="00B9252E" w:rsidRPr="003A5A2F" w:rsidRDefault="00B9252E" w:rsidP="00C7558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alyse des </w:t>
                            </w:r>
                            <w:r w:rsidRPr="003A5A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fficultés</w:t>
                            </w:r>
                            <w:r w:rsidRPr="003A5A2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l’enfant par </w:t>
                            </w:r>
                            <w:r w:rsidR="00A515BA" w:rsidRPr="003A5A2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’</w:t>
                            </w:r>
                            <w:r w:rsidR="00A515BA" w:rsidRPr="003A5A2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nseignant</w:t>
                            </w:r>
                            <w:r w:rsidRPr="003A5A2F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5A2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 la clas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7084" id="Rectangle 2" o:spid="_x0000_s1026" style="position:absolute;margin-left:0;margin-top:27.95pt;width:543.25pt;height:2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AD86F4F" w14:textId="194506E3" w:rsidR="00B9252E" w:rsidRPr="003A5A2F" w:rsidRDefault="00B9252E" w:rsidP="00C7558A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A5A2F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nalyse des </w:t>
                      </w:r>
                      <w:r w:rsidRPr="003A5A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fficultés</w:t>
                      </w:r>
                      <w:r w:rsidRPr="003A5A2F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e l’enfant par </w:t>
                      </w:r>
                      <w:r w:rsidR="00A515BA" w:rsidRPr="003A5A2F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l’</w:t>
                      </w:r>
                      <w:r w:rsidR="00A515BA" w:rsidRPr="003A5A2F">
                        <w:rPr>
                          <w:b/>
                          <w:color w:val="FF0000"/>
                          <w:sz w:val="28"/>
                          <w:szCs w:val="28"/>
                        </w:rPr>
                        <w:t>enseignant</w:t>
                      </w:r>
                      <w:r w:rsidRPr="003A5A2F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3A5A2F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 la clas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251795">
        <w:rPr>
          <w:rFonts w:ascii="Marianne" w:hAnsi="Marianne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</w:t>
      </w:r>
      <w:proofErr w:type="gramEnd"/>
      <w:r w:rsidR="006E262F" w:rsidRPr="004A4D7C">
        <w:rPr>
          <w:rFonts w:ascii="Marianne" w:hAnsi="Marianne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D0634" w:rsidRPr="004A4D7C">
        <w:rPr>
          <w:rFonts w:ascii="Marianne" w:hAnsi="Marianne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ôle Ressource</w:t>
      </w:r>
      <w:r w:rsidR="00A515BA">
        <w:rPr>
          <w:rFonts w:ascii="Marianne" w:hAnsi="Marianne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?</w:t>
      </w:r>
    </w:p>
    <w:p w14:paraId="7DBA6304" w14:textId="666AFCFD" w:rsidR="00826F19" w:rsidRDefault="00251795" w:rsidP="00C7558A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968EBC" wp14:editId="4014DEE0">
                <wp:simplePos x="0" y="0"/>
                <wp:positionH relativeFrom="column">
                  <wp:posOffset>3410585</wp:posOffset>
                </wp:positionH>
                <wp:positionV relativeFrom="paragraph">
                  <wp:posOffset>313055</wp:posOffset>
                </wp:positionV>
                <wp:extent cx="9525" cy="854075"/>
                <wp:effectExtent l="114300" t="57150" r="66675" b="412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4075"/>
                        </a:xfrm>
                        <a:prstGeom prst="straightConnector1">
                          <a:avLst/>
                        </a:prstGeom>
                        <a:ln w="38100" cap="rnd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5D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68.55pt;margin-top:24.65pt;width:.75pt;height:6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" strokecolor="#8eaadb [1940]" strokeweight="3pt">
                <v:stroke startarrow="oval" endarrow="open" joinstyle="miter" endcap="round"/>
              </v:shape>
            </w:pict>
          </mc:Fallback>
        </mc:AlternateContent>
      </w:r>
    </w:p>
    <w:p w14:paraId="727594C6" w14:textId="401A0889" w:rsidR="00826F19" w:rsidRDefault="00251795" w:rsidP="00C7558A">
      <w:pPr>
        <w:jc w:val="center"/>
        <w:rPr>
          <w:sz w:val="32"/>
          <w:szCs w:val="32"/>
          <w:u w:val="single"/>
        </w:rPr>
      </w:pPr>
      <w:r w:rsidRPr="002F30AD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0A4440" wp14:editId="39ADAB1E">
                <wp:simplePos x="0" y="0"/>
                <wp:positionH relativeFrom="column">
                  <wp:posOffset>830580</wp:posOffset>
                </wp:positionH>
                <wp:positionV relativeFrom="paragraph">
                  <wp:posOffset>46355</wp:posOffset>
                </wp:positionV>
                <wp:extent cx="5325110" cy="358140"/>
                <wp:effectExtent l="0" t="0" r="279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CA64B" w14:textId="03E99A04" w:rsidR="00B9252E" w:rsidRPr="003A5A2F" w:rsidRDefault="00B9252E" w:rsidP="00C7558A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>Aide</w:t>
                            </w:r>
                            <w:r w:rsidR="00A515BA" w:rsidRPr="003A5A2F">
                              <w:rPr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en </w:t>
                            </w:r>
                            <w:r w:rsidRPr="003A5A2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lasse</w:t>
                            </w: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dans le </w:t>
                            </w:r>
                            <w:r w:rsidRPr="003A5A2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ycle</w:t>
                            </w: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3A5A2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PC</w:t>
                            </w:r>
                            <w:r w:rsidRPr="003A5A2F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3A5A2F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5A2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PRE</w:t>
                            </w: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rencontre avec les </w:t>
                            </w:r>
                            <w:r w:rsidRPr="003A5A2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A4440" id="Rectangle 3" o:spid="_x0000_s1027" style="position:absolute;left:0;text-align:left;margin-left:65.4pt;margin-top:3.65pt;width:419.3pt;height:28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" fillcolor="#c5e0b3 [1305]" strokecolor="#4472c4 [3204]" strokeweight=".5pt">
                <v:textbox>
                  <w:txbxContent>
                    <w:p w14:paraId="30BCA64B" w14:textId="03E99A04" w:rsidR="00B9252E" w:rsidRPr="003A5A2F" w:rsidRDefault="00B9252E" w:rsidP="00C7558A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3A5A2F">
                        <w:rPr>
                          <w:bCs/>
                          <w:sz w:val="28"/>
                          <w:szCs w:val="28"/>
                        </w:rPr>
                        <w:t>Aide</w:t>
                      </w:r>
                      <w:r w:rsidR="00A515BA" w:rsidRPr="003A5A2F">
                        <w:rPr>
                          <w:bCs/>
                          <w:sz w:val="28"/>
                          <w:szCs w:val="28"/>
                        </w:rPr>
                        <w:t>s</w:t>
                      </w:r>
                      <w:r w:rsidRPr="003A5A2F">
                        <w:rPr>
                          <w:bCs/>
                          <w:sz w:val="28"/>
                          <w:szCs w:val="28"/>
                        </w:rPr>
                        <w:t xml:space="preserve"> en </w:t>
                      </w:r>
                      <w:r w:rsidRPr="003A5A2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lasse</w:t>
                      </w:r>
                      <w:r w:rsidRPr="003A5A2F">
                        <w:rPr>
                          <w:bCs/>
                          <w:sz w:val="28"/>
                          <w:szCs w:val="28"/>
                        </w:rPr>
                        <w:t xml:space="preserve">, dans le </w:t>
                      </w:r>
                      <w:r w:rsidRPr="003A5A2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ycle</w:t>
                      </w:r>
                      <w:r w:rsidRPr="003A5A2F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3A5A2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PC</w:t>
                      </w:r>
                      <w:r w:rsidRPr="003A5A2F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3A5A2F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3A5A2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PRE</w:t>
                      </w:r>
                      <w:r w:rsidRPr="003A5A2F">
                        <w:rPr>
                          <w:bCs/>
                          <w:sz w:val="28"/>
                          <w:szCs w:val="28"/>
                        </w:rPr>
                        <w:t xml:space="preserve">, rencontre avec les </w:t>
                      </w:r>
                      <w:r w:rsidRPr="003A5A2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arents</w:t>
                      </w:r>
                    </w:p>
                  </w:txbxContent>
                </v:textbox>
              </v:rect>
            </w:pict>
          </mc:Fallback>
        </mc:AlternateContent>
      </w:r>
    </w:p>
    <w:p w14:paraId="23D967BE" w14:textId="7809A8A5" w:rsidR="00826F19" w:rsidRDefault="00330858" w:rsidP="00C7558A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EF93EF" wp14:editId="093D4516">
                <wp:simplePos x="0" y="0"/>
                <wp:positionH relativeFrom="margin">
                  <wp:posOffset>4948555</wp:posOffset>
                </wp:positionH>
                <wp:positionV relativeFrom="paragraph">
                  <wp:posOffset>129540</wp:posOffset>
                </wp:positionV>
                <wp:extent cx="2082800" cy="723900"/>
                <wp:effectExtent l="0" t="0" r="12700" b="19050"/>
                <wp:wrapNone/>
                <wp:docPr id="278616184" name="Rectangle 278616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DBD0B" w14:textId="051923B4" w:rsidR="00D2368C" w:rsidRPr="003A5A2F" w:rsidRDefault="00D2368C" w:rsidP="00D2368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>Demande d’aide auprès de</w:t>
                            </w:r>
                            <w:r w:rsidRPr="003A5A2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l’infirmière scolaire </w:t>
                            </w: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3A5A2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du médecin scolaire.</w:t>
                            </w:r>
                            <w:r w:rsidRPr="003A5A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93EF" id="Rectangle 278616184" o:spid="_x0000_s1028" style="position:absolute;left:0;text-align:left;margin-left:389.65pt;margin-top:10.2pt;width:164pt;height:57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" fillcolor="#d9e2f3 [660]" strokecolor="#4472c4" strokeweight=".5pt">
                <v:textbox>
                  <w:txbxContent>
                    <w:p w14:paraId="00FDBD0B" w14:textId="051923B4" w:rsidR="00D2368C" w:rsidRPr="003A5A2F" w:rsidRDefault="00D2368C" w:rsidP="00D2368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A5A2F">
                        <w:rPr>
                          <w:bCs/>
                          <w:sz w:val="28"/>
                          <w:szCs w:val="28"/>
                        </w:rPr>
                        <w:t>Demande d’aide auprès de</w:t>
                      </w:r>
                      <w:r w:rsidRPr="003A5A2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l’infirmière scolaire </w:t>
                      </w:r>
                      <w:r w:rsidRPr="003A5A2F">
                        <w:rPr>
                          <w:bCs/>
                          <w:sz w:val="28"/>
                          <w:szCs w:val="28"/>
                        </w:rPr>
                        <w:t>ou</w:t>
                      </w:r>
                      <w:r w:rsidRPr="003A5A2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du médecin scolaire.</w:t>
                      </w:r>
                      <w:r w:rsidRPr="003A5A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68C" w:rsidRPr="002F30AD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94A281" wp14:editId="531AB333">
                <wp:simplePos x="0" y="0"/>
                <wp:positionH relativeFrom="margin">
                  <wp:posOffset>-137160</wp:posOffset>
                </wp:positionH>
                <wp:positionV relativeFrom="paragraph">
                  <wp:posOffset>210185</wp:posOffset>
                </wp:positionV>
                <wp:extent cx="2095500" cy="10972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97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8AD9" w14:textId="2A6A3315" w:rsidR="00B9252E" w:rsidRPr="003A5A2F" w:rsidRDefault="00B9252E" w:rsidP="003115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Demande d’aide </w:t>
                            </w:r>
                            <w:r w:rsidR="00DE65CE" w:rsidRPr="003A5A2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RASED </w:t>
                            </w: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>transmise</w:t>
                            </w:r>
                            <w:proofErr w:type="gramStart"/>
                            <w:r w:rsidR="00DE65CE" w:rsidRPr="003A5A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  <w:r w:rsidRPr="003A5A2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RMULAIRE</w:t>
                            </w:r>
                            <w:proofErr w:type="gramEnd"/>
                            <w:r w:rsidR="006A27FB" w:rsidRPr="003A5A2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« DEMANDE DE CONCERTATION </w:t>
                            </w:r>
                            <w:r w:rsidRPr="003A5A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A281" id="Rectangle 6" o:spid="_x0000_s1029" style="position:absolute;left:0;text-align:left;margin-left:-10.8pt;margin-top:16.55pt;width:165pt;height:86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" fillcolor="#d9e2f3 [660]" strokecolor="#4472c4 [3204]" strokeweight=".5pt">
                <v:textbox>
                  <w:txbxContent>
                    <w:p w14:paraId="7B558AD9" w14:textId="2A6A3315" w:rsidR="00B9252E" w:rsidRPr="003A5A2F" w:rsidRDefault="00B9252E" w:rsidP="003115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A5A2F">
                        <w:rPr>
                          <w:bCs/>
                          <w:sz w:val="28"/>
                          <w:szCs w:val="28"/>
                        </w:rPr>
                        <w:t xml:space="preserve">Demande d’aide </w:t>
                      </w:r>
                      <w:r w:rsidR="00DE65CE" w:rsidRPr="003A5A2F">
                        <w:rPr>
                          <w:bCs/>
                          <w:sz w:val="28"/>
                          <w:szCs w:val="28"/>
                        </w:rPr>
                        <w:t xml:space="preserve">RASED </w:t>
                      </w:r>
                      <w:r w:rsidRPr="003A5A2F">
                        <w:rPr>
                          <w:bCs/>
                          <w:sz w:val="28"/>
                          <w:szCs w:val="28"/>
                        </w:rPr>
                        <w:t>transmise</w:t>
                      </w:r>
                      <w:proofErr w:type="gramStart"/>
                      <w:r w:rsidR="00DE65CE" w:rsidRPr="003A5A2F">
                        <w:rPr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  <w:r w:rsidRPr="003A5A2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RMULAIRE</w:t>
                      </w:r>
                      <w:proofErr w:type="gramEnd"/>
                      <w:r w:rsidR="006A27FB" w:rsidRPr="003A5A2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« DEMANDE DE CONCERTATION </w:t>
                      </w:r>
                      <w:r w:rsidRPr="003A5A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DA895" w14:textId="3B27919B" w:rsidR="00826F19" w:rsidRDefault="003A5A2F" w:rsidP="00C7558A">
      <w:pPr>
        <w:jc w:val="center"/>
        <w:rPr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16E831" wp14:editId="15337132">
                <wp:simplePos x="0" y="0"/>
                <wp:positionH relativeFrom="margin">
                  <wp:posOffset>4411980</wp:posOffset>
                </wp:positionH>
                <wp:positionV relativeFrom="paragraph">
                  <wp:posOffset>283210</wp:posOffset>
                </wp:positionV>
                <wp:extent cx="527050" cy="185420"/>
                <wp:effectExtent l="57150" t="57150" r="25400" b="81280"/>
                <wp:wrapNone/>
                <wp:docPr id="1451119351" name="Connecteur droit avec flèche 1451119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185420"/>
                        </a:xfrm>
                        <a:prstGeom prst="straightConnector1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7C4B" id="Connecteur droit avec flèche 1451119351" o:spid="_x0000_s1026" type="#_x0000_t32" style="position:absolute;margin-left:347.4pt;margin-top:22.3pt;width:41.5pt;height:14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" strokecolor="windowText" strokeweight="3pt">
                <v:stroke startarrow="oval" endarrow="open" joinstyle="miter" endcap="round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FF9A91" wp14:editId="770C10C9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1943100" cy="556260"/>
                <wp:effectExtent l="95250" t="76200" r="114300" b="914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62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6FE199" w14:textId="77777777" w:rsidR="00B9252E" w:rsidRPr="003A5A2F" w:rsidRDefault="00B9252E" w:rsidP="003115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>Si les difficultés</w:t>
                            </w:r>
                            <w:r w:rsidRPr="003A5A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sis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F9A91" id="Rectangle 10" o:spid="_x0000_s1030" style="position:absolute;left:0;text-align:left;margin-left:0;margin-top:6.7pt;width:153pt;height:43.8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" fillcolor="#ffc000" strokecolor="red" strokeweight="1pt">
                <v:shadow on="t" type="perspective" color="black" opacity="26214f" offset="0,0" matrix="66847f,,,66847f"/>
                <v:textbox>
                  <w:txbxContent>
                    <w:p w14:paraId="246FE199" w14:textId="77777777" w:rsidR="00B9252E" w:rsidRPr="003A5A2F" w:rsidRDefault="00B9252E" w:rsidP="003115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A5A2F">
                        <w:rPr>
                          <w:bCs/>
                          <w:sz w:val="28"/>
                          <w:szCs w:val="28"/>
                        </w:rPr>
                        <w:t>Si les difficultés</w:t>
                      </w:r>
                      <w:r w:rsidRPr="003A5A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ersis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68C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6712F7" wp14:editId="0753C4D7">
                <wp:simplePos x="0" y="0"/>
                <wp:positionH relativeFrom="margin">
                  <wp:posOffset>1959610</wp:posOffset>
                </wp:positionH>
                <wp:positionV relativeFrom="paragraph">
                  <wp:posOffset>314960</wp:posOffset>
                </wp:positionV>
                <wp:extent cx="406400" cy="133350"/>
                <wp:effectExtent l="38100" t="57150" r="69850" b="76200"/>
                <wp:wrapNone/>
                <wp:docPr id="1074679956" name="Connecteur droit avec flèche 1074679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133350"/>
                        </a:xfrm>
                        <a:prstGeom prst="straightConnector1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4C33" id="Connecteur droit avec flèche 1074679956" o:spid="_x0000_s1026" type="#_x0000_t32" style="position:absolute;margin-left:154.3pt;margin-top:24.8pt;width:32pt;height:10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" strokecolor="windowText" strokeweight="3pt">
                <v:stroke startarrow="oval" endarrow="open" joinstyle="miter" endcap="round"/>
                <w10:wrap anchorx="margin"/>
              </v:shape>
            </w:pict>
          </mc:Fallback>
        </mc:AlternateContent>
      </w:r>
    </w:p>
    <w:p w14:paraId="17E93DB0" w14:textId="745090F3" w:rsidR="00826F19" w:rsidRDefault="00330858" w:rsidP="00C7558A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4E7E84" wp14:editId="3120C5F1">
                <wp:simplePos x="0" y="0"/>
                <wp:positionH relativeFrom="margin">
                  <wp:posOffset>4960620</wp:posOffset>
                </wp:positionH>
                <wp:positionV relativeFrom="paragraph">
                  <wp:posOffset>233680</wp:posOffset>
                </wp:positionV>
                <wp:extent cx="2034540" cy="388620"/>
                <wp:effectExtent l="0" t="0" r="22860" b="11430"/>
                <wp:wrapNone/>
                <wp:docPr id="1650318273" name="Rectangle 165031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388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F2BA1" w14:textId="77113A76" w:rsidR="00330858" w:rsidRPr="00330858" w:rsidRDefault="00330858" w:rsidP="003308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30858">
                              <w:rPr>
                                <w:b/>
                              </w:rPr>
                              <w:t>MISE EN PLACE PPS MD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7E84" id="Rectangle 1650318273" o:spid="_x0000_s1031" style="position:absolute;left:0;text-align:left;margin-left:390.6pt;margin-top:18.4pt;width:160.2pt;height:30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" fillcolor="#dae3f3" strokecolor="#4472c4" strokeweight=".5pt">
                <v:textbox>
                  <w:txbxContent>
                    <w:p w14:paraId="142F2BA1" w14:textId="77113A76" w:rsidR="00330858" w:rsidRPr="00330858" w:rsidRDefault="00330858" w:rsidP="0033085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30858">
                        <w:rPr>
                          <w:b/>
                        </w:rPr>
                        <w:t>MISE EN PLACE PPS MD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5A2F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3795A2" wp14:editId="1945076A">
                <wp:simplePos x="0" y="0"/>
                <wp:positionH relativeFrom="margin">
                  <wp:posOffset>4008120</wp:posOffset>
                </wp:positionH>
                <wp:positionV relativeFrom="paragraph">
                  <wp:posOffset>294640</wp:posOffset>
                </wp:positionV>
                <wp:extent cx="541020" cy="388620"/>
                <wp:effectExtent l="57150" t="57150" r="49530" b="49530"/>
                <wp:wrapNone/>
                <wp:docPr id="951629650" name="Connecteur droit avec flèche 95162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388620"/>
                        </a:xfrm>
                        <a:prstGeom prst="straightConnector1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B25D" id="Connecteur droit avec flèche 951629650" o:spid="_x0000_s1026" type="#_x0000_t32" style="position:absolute;margin-left:315.6pt;margin-top:23.2pt;width:42.6pt;height:30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" strokecolor="windowText" strokeweight="3pt">
                <v:stroke startarrow="oval" endarrow="open" joinstyle="miter" endcap="round"/>
                <w10:wrap anchorx="margin"/>
              </v:shape>
            </w:pict>
          </mc:Fallback>
        </mc:AlternateContent>
      </w:r>
      <w:r w:rsidR="003A5A2F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FF5412" wp14:editId="02818E8D">
                <wp:simplePos x="0" y="0"/>
                <wp:positionH relativeFrom="margin">
                  <wp:posOffset>2354580</wp:posOffset>
                </wp:positionH>
                <wp:positionV relativeFrom="paragraph">
                  <wp:posOffset>309880</wp:posOffset>
                </wp:positionV>
                <wp:extent cx="464820" cy="443230"/>
                <wp:effectExtent l="38100" t="57150" r="68580" b="5207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443230"/>
                        </a:xfrm>
                        <a:prstGeom prst="straightConnector1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51B7" id="Connecteur droit avec flèche 40" o:spid="_x0000_s1026" type="#_x0000_t32" style="position:absolute;margin-left:185.4pt;margin-top:24.4pt;width:36.6pt;height:34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" strokecolor="black [3213]" strokeweight="3pt">
                <v:stroke startarrow="oval" endarrow="open" joinstyle="miter" endcap="round"/>
                <w10:wrap anchorx="margin"/>
              </v:shape>
            </w:pict>
          </mc:Fallback>
        </mc:AlternateContent>
      </w:r>
    </w:p>
    <w:p w14:paraId="69F04F71" w14:textId="5A0C7B49" w:rsidR="00826F19" w:rsidRDefault="00826F19" w:rsidP="00C7558A">
      <w:pPr>
        <w:jc w:val="center"/>
        <w:rPr>
          <w:sz w:val="32"/>
          <w:szCs w:val="32"/>
          <w:u w:val="single"/>
        </w:rPr>
      </w:pPr>
    </w:p>
    <w:p w14:paraId="43249F55" w14:textId="064DDE29" w:rsidR="00826F19" w:rsidRDefault="00330858" w:rsidP="00C7558A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32F14D" wp14:editId="5CE2160F">
                <wp:simplePos x="0" y="0"/>
                <wp:positionH relativeFrom="margin">
                  <wp:posOffset>4592320</wp:posOffset>
                </wp:positionH>
                <wp:positionV relativeFrom="paragraph">
                  <wp:posOffset>6985</wp:posOffset>
                </wp:positionV>
                <wp:extent cx="2082800" cy="1041400"/>
                <wp:effectExtent l="0" t="0" r="12700" b="25400"/>
                <wp:wrapNone/>
                <wp:docPr id="2100734893" name="Rectangle 210073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041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1E759" w14:textId="77777777" w:rsidR="00D2368C" w:rsidRDefault="00D2368C" w:rsidP="00D2368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2368C">
                              <w:rPr>
                                <w:bCs/>
                              </w:rPr>
                              <w:t>Demande d’aide auprès d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des partenaires : </w:t>
                            </w:r>
                          </w:p>
                          <w:p w14:paraId="12DF8B13" w14:textId="1A146970" w:rsidR="00D2368C" w:rsidRDefault="00D2368C" w:rsidP="00D2368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 w:rsidRPr="00D2368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E </w:t>
                            </w:r>
                          </w:p>
                          <w:p w14:paraId="1E86407C" w14:textId="1C1D9D1F" w:rsidR="00D2368C" w:rsidRPr="00D2368C" w:rsidRDefault="00D2368C" w:rsidP="00D2368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*Services sociaux (assistante sociale ou services DSD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F14D" id="Rectangle 2100734893" o:spid="_x0000_s1032" style="position:absolute;left:0;text-align:left;margin-left:361.6pt;margin-top:.55pt;width:164pt;height:8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" fillcolor="#d9e2f3 [660]" strokecolor="#4472c4" strokeweight=".5pt">
                <v:textbox>
                  <w:txbxContent>
                    <w:p w14:paraId="3741E759" w14:textId="77777777" w:rsidR="00D2368C" w:rsidRDefault="00D2368C" w:rsidP="00D2368C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 w:rsidRPr="00D2368C">
                        <w:rPr>
                          <w:bCs/>
                        </w:rPr>
                        <w:t>Demande d’aide auprès de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des partenaires : </w:t>
                      </w:r>
                    </w:p>
                    <w:p w14:paraId="12DF8B13" w14:textId="1A146970" w:rsidR="00D2368C" w:rsidRDefault="00D2368C" w:rsidP="00D2368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*</w:t>
                      </w:r>
                      <w:r w:rsidRPr="00D2368C">
                        <w:rPr>
                          <w:b/>
                          <w:bCs/>
                          <w:color w:val="000000" w:themeColor="text1"/>
                        </w:rPr>
                        <w:t xml:space="preserve">PRE </w:t>
                      </w:r>
                    </w:p>
                    <w:p w14:paraId="1E86407C" w14:textId="1C1D9D1F" w:rsidR="00D2368C" w:rsidRPr="00D2368C" w:rsidRDefault="00D2368C" w:rsidP="00D2368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*Services sociaux (assistante sociale ou services DSDE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EA1930" wp14:editId="2AF07C77">
                <wp:simplePos x="0" y="0"/>
                <wp:positionH relativeFrom="margin">
                  <wp:posOffset>248920</wp:posOffset>
                </wp:positionH>
                <wp:positionV relativeFrom="paragraph">
                  <wp:posOffset>20955</wp:posOffset>
                </wp:positionV>
                <wp:extent cx="2082800" cy="1149350"/>
                <wp:effectExtent l="0" t="0" r="12700" b="12700"/>
                <wp:wrapNone/>
                <wp:docPr id="235852213" name="Rectangle 23585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149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4370" w14:textId="2A7E1FE0" w:rsidR="00251795" w:rsidRPr="00251795" w:rsidRDefault="00251795" w:rsidP="0025179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51795">
                              <w:rPr>
                                <w:b/>
                                <w:bCs/>
                                <w:color w:val="FF0000"/>
                              </w:rPr>
                              <w:t xml:space="preserve">Equipe éducative </w:t>
                            </w:r>
                            <w:r w:rsidRPr="00251795">
                              <w:rPr>
                                <w:b/>
                                <w:bCs/>
                                <w:color w:val="000000" w:themeColor="text1"/>
                              </w:rPr>
                              <w:t>organisée par le directeur ou la directrice</w:t>
                            </w:r>
                          </w:p>
                          <w:p w14:paraId="331A9788" w14:textId="6F27761B" w:rsidR="00251795" w:rsidRDefault="00251795" w:rsidP="0025179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251795">
                              <w:rPr>
                                <w:b/>
                                <w:bCs/>
                                <w:color w:val="FF0000"/>
                              </w:rPr>
                              <w:t>ou</w:t>
                            </w:r>
                            <w:proofErr w:type="gramEnd"/>
                            <w:r w:rsidRPr="00251795">
                              <w:rPr>
                                <w:b/>
                                <w:bCs/>
                                <w:color w:val="FF0000"/>
                              </w:rPr>
                              <w:t xml:space="preserve"> ESS </w:t>
                            </w:r>
                            <w:r>
                              <w:rPr>
                                <w:b/>
                                <w:bCs/>
                              </w:rPr>
                              <w:t>mise en place par l’enseignante référente pour les enfants porteurs de handicap.</w:t>
                            </w:r>
                            <w:r w:rsidRPr="0025179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F1A5FCF" w14:textId="748E4DC5" w:rsidR="00A4670B" w:rsidRPr="00A4670B" w:rsidRDefault="00A4670B" w:rsidP="00251795">
                            <w:pPr>
                              <w:spacing w:after="0" w:line="240" w:lineRule="auto"/>
                            </w:pPr>
                            <w:r w:rsidRPr="00A4670B">
                              <w:t>(Avec compte rend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1930" id="Rectangle 235852213" o:spid="_x0000_s1033" style="position:absolute;left:0;text-align:left;margin-left:19.6pt;margin-top:1.65pt;width:164pt;height:90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" fillcolor="#d9e2f3 [660]" strokecolor="#4472c4" strokeweight=".5pt">
                <v:textbox>
                  <w:txbxContent>
                    <w:p w14:paraId="69544370" w14:textId="2A7E1FE0" w:rsidR="00251795" w:rsidRPr="00251795" w:rsidRDefault="00251795" w:rsidP="0025179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51795">
                        <w:rPr>
                          <w:b/>
                          <w:bCs/>
                          <w:color w:val="FF0000"/>
                        </w:rPr>
                        <w:t xml:space="preserve">Equipe éducative </w:t>
                      </w:r>
                      <w:r w:rsidRPr="00251795">
                        <w:rPr>
                          <w:b/>
                          <w:bCs/>
                          <w:color w:val="000000" w:themeColor="text1"/>
                        </w:rPr>
                        <w:t>organisée par le directeur ou la directrice</w:t>
                      </w:r>
                    </w:p>
                    <w:p w14:paraId="331A9788" w14:textId="6F27761B" w:rsidR="00251795" w:rsidRDefault="00251795" w:rsidP="0025179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gramStart"/>
                      <w:r w:rsidRPr="00251795">
                        <w:rPr>
                          <w:b/>
                          <w:bCs/>
                          <w:color w:val="FF0000"/>
                        </w:rPr>
                        <w:t>ou</w:t>
                      </w:r>
                      <w:proofErr w:type="gramEnd"/>
                      <w:r w:rsidRPr="00251795">
                        <w:rPr>
                          <w:b/>
                          <w:bCs/>
                          <w:color w:val="FF0000"/>
                        </w:rPr>
                        <w:t xml:space="preserve"> ESS </w:t>
                      </w:r>
                      <w:r>
                        <w:rPr>
                          <w:b/>
                          <w:bCs/>
                        </w:rPr>
                        <w:t>mise en place par l’enseignante référente pour les enfants porteurs de handicap.</w:t>
                      </w:r>
                      <w:r w:rsidRPr="0025179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F1A5FCF" w14:textId="748E4DC5" w:rsidR="00A4670B" w:rsidRPr="00A4670B" w:rsidRDefault="00A4670B" w:rsidP="00251795">
                      <w:pPr>
                        <w:spacing w:after="0" w:line="240" w:lineRule="auto"/>
                      </w:pPr>
                      <w:r w:rsidRPr="00A4670B">
                        <w:t>(Avec compte rendu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014E54" w14:textId="61455F72" w:rsidR="00826F19" w:rsidRDefault="00826F19" w:rsidP="00C7558A">
      <w:pPr>
        <w:jc w:val="center"/>
        <w:rPr>
          <w:sz w:val="32"/>
          <w:szCs w:val="32"/>
          <w:u w:val="single"/>
        </w:rPr>
      </w:pPr>
    </w:p>
    <w:p w14:paraId="2026CD2D" w14:textId="44A17169" w:rsidR="00826F19" w:rsidRDefault="00826F19" w:rsidP="00C7558A">
      <w:pPr>
        <w:jc w:val="center"/>
        <w:rPr>
          <w:sz w:val="32"/>
          <w:szCs w:val="32"/>
          <w:u w:val="single"/>
        </w:rPr>
      </w:pPr>
    </w:p>
    <w:p w14:paraId="0B99F71D" w14:textId="59C40AED" w:rsidR="00826F19" w:rsidRDefault="00A4670B" w:rsidP="00C7558A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7144F5" wp14:editId="1572306B">
                <wp:simplePos x="0" y="0"/>
                <wp:positionH relativeFrom="margin">
                  <wp:posOffset>2589530</wp:posOffset>
                </wp:positionH>
                <wp:positionV relativeFrom="paragraph">
                  <wp:posOffset>154940</wp:posOffset>
                </wp:positionV>
                <wp:extent cx="1878330" cy="579120"/>
                <wp:effectExtent l="95250" t="76200" r="121920" b="87630"/>
                <wp:wrapNone/>
                <wp:docPr id="1216357172" name="Rectangle 121635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579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F6D15C" w14:textId="77777777" w:rsidR="00A4670B" w:rsidRPr="003A5A2F" w:rsidRDefault="00A4670B" w:rsidP="00A467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>Si les difficultés</w:t>
                            </w:r>
                            <w:r w:rsidRPr="003A5A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sis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144F5" id="Rectangle 1216357172" o:spid="_x0000_s1034" style="position:absolute;left:0;text-align:left;margin-left:203.9pt;margin-top:12.2pt;width:147.9pt;height:45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" fillcolor="red" strokecolor="red" strokeweight="1pt">
                <v:shadow on="t" type="perspective" color="black" opacity="26214f" offset="0,0" matrix="66847f,,,66847f"/>
                <v:textbox>
                  <w:txbxContent>
                    <w:p w14:paraId="52F6D15C" w14:textId="77777777" w:rsidR="00A4670B" w:rsidRPr="003A5A2F" w:rsidRDefault="00A4670B" w:rsidP="00A4670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A5A2F">
                        <w:rPr>
                          <w:bCs/>
                          <w:sz w:val="28"/>
                          <w:szCs w:val="28"/>
                        </w:rPr>
                        <w:t>Si les difficultés</w:t>
                      </w:r>
                      <w:r w:rsidRPr="003A5A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ersis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A9DD1E" w14:textId="551BB2CB" w:rsidR="00826F19" w:rsidRDefault="00826F19" w:rsidP="00C7558A">
      <w:pPr>
        <w:jc w:val="center"/>
        <w:rPr>
          <w:sz w:val="32"/>
          <w:szCs w:val="32"/>
          <w:u w:val="single"/>
        </w:rPr>
      </w:pPr>
    </w:p>
    <w:p w14:paraId="5C700AF9" w14:textId="17D9A1C0" w:rsidR="00826F19" w:rsidRDefault="003A5A2F" w:rsidP="00C7558A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915305" wp14:editId="44A009DC">
                <wp:simplePos x="0" y="0"/>
                <wp:positionH relativeFrom="column">
                  <wp:posOffset>3517900</wp:posOffset>
                </wp:positionH>
                <wp:positionV relativeFrom="paragraph">
                  <wp:posOffset>53340</wp:posOffset>
                </wp:positionV>
                <wp:extent cx="9525" cy="854075"/>
                <wp:effectExtent l="114300" t="57150" r="66675" b="41275"/>
                <wp:wrapNone/>
                <wp:docPr id="483043018" name="Connecteur droit avec flèche 48304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4075"/>
                        </a:xfrm>
                        <a:prstGeom prst="straightConnector1">
                          <a:avLst/>
                        </a:prstGeom>
                        <a:noFill/>
                        <a:ln w="38100" cap="rnd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 type="oval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696F" id="Connecteur droit avec flèche 483043018" o:spid="_x0000_s1026" type="#_x0000_t32" style="position:absolute;margin-left:277pt;margin-top:4.2pt;width:.75pt;height:6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" strokecolor="#8faadc" strokeweight="3pt">
                <v:stroke startarrow="oval" endarrow="open" joinstyle="miter" endcap="round"/>
              </v:shape>
            </w:pict>
          </mc:Fallback>
        </mc:AlternateContent>
      </w:r>
    </w:p>
    <w:p w14:paraId="5161E279" w14:textId="0F2290BE" w:rsidR="00826F19" w:rsidRDefault="00826F19" w:rsidP="00C7558A">
      <w:pPr>
        <w:jc w:val="center"/>
        <w:rPr>
          <w:sz w:val="32"/>
          <w:szCs w:val="32"/>
          <w:u w:val="single"/>
        </w:rPr>
      </w:pPr>
    </w:p>
    <w:p w14:paraId="333A2B00" w14:textId="2EF11DB8" w:rsidR="00826F19" w:rsidRDefault="00A515BA" w:rsidP="00C7558A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F3ABAA" wp14:editId="38D59524">
                <wp:simplePos x="0" y="0"/>
                <wp:positionH relativeFrom="page">
                  <wp:posOffset>2903220</wp:posOffset>
                </wp:positionH>
                <wp:positionV relativeFrom="paragraph">
                  <wp:posOffset>118110</wp:posOffset>
                </wp:positionV>
                <wp:extent cx="1964690" cy="1036320"/>
                <wp:effectExtent l="38100" t="38100" r="111760" b="1066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1036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F06341" w14:textId="05DA33AC" w:rsidR="00B9252E" w:rsidRPr="003A5A2F" w:rsidRDefault="00B9252E" w:rsidP="006919F7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Demande d’intervention du </w:t>
                            </w:r>
                            <w:r w:rsidRPr="003A5A2F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ôle ressource</w:t>
                            </w:r>
                          </w:p>
                          <w:p w14:paraId="5E31DFF0" w14:textId="738C3074" w:rsidR="00B9252E" w:rsidRPr="003A5A2F" w:rsidRDefault="00B9252E" w:rsidP="007F509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5A2F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FORMULAIRE </w:t>
                            </w:r>
                            <w:r w:rsidR="00251795" w:rsidRPr="003A5A2F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DAP PMS </w:t>
                            </w:r>
                          </w:p>
                          <w:p w14:paraId="1EFCF101" w14:textId="77777777" w:rsidR="00B9252E" w:rsidRPr="006E262F" w:rsidRDefault="00B9252E" w:rsidP="006919F7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3ABAA" id="Rectangle 5" o:spid="_x0000_s1035" style="position:absolute;left:0;text-align:left;margin-left:228.6pt;margin-top:9.3pt;width:154.7pt;height:81.6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" fillcolor="#fff2cc [663]" strokecolor="windowText" strokeweight="1pt">
                <v:shadow on="t" color="black" opacity="26214f" origin="-.5,-.5" offset=".74836mm,.74836mm"/>
                <v:textbox>
                  <w:txbxContent>
                    <w:p w14:paraId="66F06341" w14:textId="05DA33AC" w:rsidR="00B9252E" w:rsidRPr="003A5A2F" w:rsidRDefault="00B9252E" w:rsidP="006919F7">
                      <w:pPr>
                        <w:spacing w:after="0" w:line="240" w:lineRule="auto"/>
                        <w:jc w:val="center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A5A2F">
                        <w:rPr>
                          <w:bCs/>
                          <w:sz w:val="28"/>
                          <w:szCs w:val="28"/>
                        </w:rPr>
                        <w:t xml:space="preserve">Demande d’intervention du </w:t>
                      </w:r>
                      <w:r w:rsidRPr="003A5A2F">
                        <w:rPr>
                          <w:bCs/>
                          <w:color w:val="FF0000"/>
                          <w:sz w:val="28"/>
                          <w:szCs w:val="28"/>
                        </w:rPr>
                        <w:t>pôle ressource</w:t>
                      </w:r>
                    </w:p>
                    <w:p w14:paraId="5E31DFF0" w14:textId="738C3074" w:rsidR="00B9252E" w:rsidRPr="003A5A2F" w:rsidRDefault="00B9252E" w:rsidP="007F509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A5A2F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FORMULAIRE </w:t>
                      </w:r>
                      <w:r w:rsidR="00251795" w:rsidRPr="003A5A2F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DAP PMS </w:t>
                      </w:r>
                    </w:p>
                    <w:p w14:paraId="1EFCF101" w14:textId="77777777" w:rsidR="00B9252E" w:rsidRPr="006E262F" w:rsidRDefault="00B9252E" w:rsidP="006919F7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7B1F7" w14:textId="2D9A6C0E" w:rsidR="00826F19" w:rsidRDefault="00826F19" w:rsidP="00C7558A">
      <w:pPr>
        <w:jc w:val="center"/>
        <w:rPr>
          <w:sz w:val="32"/>
          <w:szCs w:val="32"/>
          <w:u w:val="single"/>
        </w:rPr>
      </w:pPr>
    </w:p>
    <w:p w14:paraId="64D343AB" w14:textId="57AD9FF3" w:rsidR="00826F19" w:rsidRDefault="00826F19" w:rsidP="00C7558A">
      <w:pPr>
        <w:jc w:val="center"/>
        <w:rPr>
          <w:sz w:val="32"/>
          <w:szCs w:val="32"/>
          <w:u w:val="single"/>
        </w:rPr>
      </w:pPr>
    </w:p>
    <w:p w14:paraId="17D7E964" w14:textId="23694162" w:rsidR="00C7558A" w:rsidRPr="00C7558A" w:rsidRDefault="003A5A2F" w:rsidP="00C7558A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F3288F" wp14:editId="0A046215">
                <wp:simplePos x="0" y="0"/>
                <wp:positionH relativeFrom="column">
                  <wp:posOffset>2743200</wp:posOffset>
                </wp:positionH>
                <wp:positionV relativeFrom="paragraph">
                  <wp:posOffset>2416810</wp:posOffset>
                </wp:positionV>
                <wp:extent cx="1744980" cy="56515"/>
                <wp:effectExtent l="38100" t="38100" r="83820" b="114935"/>
                <wp:wrapNone/>
                <wp:docPr id="2147190949" name="Connecteur droit avec flèche 2147190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56515"/>
                        </a:xfrm>
                        <a:prstGeom prst="straightConnector1">
                          <a:avLst/>
                        </a:prstGeom>
                        <a:noFill/>
                        <a:ln w="19050" cap="rnd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oval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D5EC" id="Connecteur droit avec flèche 2147190949" o:spid="_x0000_s1026" type="#_x0000_t32" style="position:absolute;margin-left:3in;margin-top:190.3pt;width:137.4pt;height: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" strokecolor="#7030a0" strokeweight="1.5pt">
                <v:stroke startarrow="oval" endarrow="open" joinstyle="miter" endcap="round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5BD6B1" wp14:editId="6F45AD98">
                <wp:simplePos x="0" y="0"/>
                <wp:positionH relativeFrom="page">
                  <wp:posOffset>1562100</wp:posOffset>
                </wp:positionH>
                <wp:positionV relativeFrom="paragraph">
                  <wp:posOffset>1311910</wp:posOffset>
                </wp:positionV>
                <wp:extent cx="1455420" cy="21412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141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1CA3C" w14:textId="7C09E4E3" w:rsidR="00B9252E" w:rsidRPr="003A5A2F" w:rsidRDefault="000F4B8D" w:rsidP="00B9252E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3A5A2F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AP PMS</w:t>
                            </w:r>
                          </w:p>
                          <w:p w14:paraId="7F9D0527" w14:textId="1F8D117C" w:rsidR="00A26943" w:rsidRPr="003A5A2F" w:rsidRDefault="003E2CD5" w:rsidP="00B9252E">
                            <w:pPr>
                              <w:jc w:val="center"/>
                              <w:rPr>
                                <w:bCs/>
                                <w:sz w:val="32"/>
                                <w:szCs w:val="40"/>
                              </w:rPr>
                            </w:pPr>
                            <w:r w:rsidRPr="003A5A2F">
                              <w:rPr>
                                <w:bCs/>
                                <w:sz w:val="32"/>
                                <w:szCs w:val="40"/>
                              </w:rPr>
                              <w:t xml:space="preserve">Services Ecole Inclusive DSD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BD6B1" id="Rectangle 20" o:spid="_x0000_s1036" style="position:absolute;left:0;text-align:left;margin-left:123pt;margin-top:103.3pt;width:114.6pt;height:168.6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" fillcolor="#fff2cc [663]" strokecolor="windowText" strokeweight="1pt">
                <v:textbox>
                  <w:txbxContent>
                    <w:p w14:paraId="40A1CA3C" w14:textId="7C09E4E3" w:rsidR="00B9252E" w:rsidRPr="003A5A2F" w:rsidRDefault="000F4B8D" w:rsidP="00B9252E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 w:rsidRPr="003A5A2F">
                        <w:rPr>
                          <w:b/>
                          <w:color w:val="FF0000"/>
                          <w:sz w:val="32"/>
                          <w:szCs w:val="40"/>
                        </w:rPr>
                        <w:t>DAP PMS</w:t>
                      </w:r>
                    </w:p>
                    <w:p w14:paraId="7F9D0527" w14:textId="1F8D117C" w:rsidR="00A26943" w:rsidRPr="003A5A2F" w:rsidRDefault="003E2CD5" w:rsidP="00B9252E">
                      <w:pPr>
                        <w:jc w:val="center"/>
                        <w:rPr>
                          <w:bCs/>
                          <w:sz w:val="32"/>
                          <w:szCs w:val="40"/>
                        </w:rPr>
                      </w:pPr>
                      <w:r w:rsidRPr="003A5A2F">
                        <w:rPr>
                          <w:bCs/>
                          <w:sz w:val="32"/>
                          <w:szCs w:val="40"/>
                        </w:rPr>
                        <w:t xml:space="preserve">Services Ecole Inclusive DSDE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8E3914" wp14:editId="52F852CF">
                <wp:simplePos x="0" y="0"/>
                <wp:positionH relativeFrom="page">
                  <wp:posOffset>5021580</wp:posOffset>
                </wp:positionH>
                <wp:positionV relativeFrom="paragraph">
                  <wp:posOffset>1327150</wp:posOffset>
                </wp:positionV>
                <wp:extent cx="1607820" cy="192024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920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7DFAE" w14:textId="178A6894" w:rsidR="00B9252E" w:rsidRPr="003A5A2F" w:rsidRDefault="00B9252E" w:rsidP="0057587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Propositions d’aménagements </w:t>
                            </w:r>
                          </w:p>
                          <w:p w14:paraId="102D0568" w14:textId="77777777" w:rsidR="00B9252E" w:rsidRPr="003A5A2F" w:rsidRDefault="00B9252E" w:rsidP="0057587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sz w:val="24"/>
                                <w:szCs w:val="28"/>
                              </w:rPr>
                              <w:t>Posture et geste professionnels</w:t>
                            </w:r>
                          </w:p>
                          <w:p w14:paraId="2A352F8A" w14:textId="77777777" w:rsidR="00B9252E" w:rsidRPr="003A5A2F" w:rsidRDefault="00B9252E" w:rsidP="0057587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Ressources </w:t>
                            </w:r>
                          </w:p>
                          <w:p w14:paraId="556D82EB" w14:textId="6306B393" w:rsidR="00B9252E" w:rsidRPr="003A5A2F" w:rsidRDefault="00575871" w:rsidP="0057587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sz w:val="24"/>
                                <w:szCs w:val="28"/>
                              </w:rPr>
                              <w:t>Propositions</w:t>
                            </w:r>
                            <w:r w:rsidR="00B9252E" w:rsidRPr="003A5A2F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d’activités </w:t>
                            </w:r>
                            <w:r w:rsidRPr="003A5A2F">
                              <w:rPr>
                                <w:bCs/>
                                <w:sz w:val="24"/>
                                <w:szCs w:val="28"/>
                              </w:rPr>
                              <w:t>facilitant l’entrée</w:t>
                            </w:r>
                            <w:r w:rsidR="00B9252E" w:rsidRPr="003A5A2F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de l’élève dans la tâche</w:t>
                            </w:r>
                          </w:p>
                          <w:p w14:paraId="5F5FE2F2" w14:textId="245B0191" w:rsidR="00B9252E" w:rsidRPr="00B9252E" w:rsidRDefault="00B9252E" w:rsidP="00B9252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3914" id="Rectangle 30" o:spid="_x0000_s1037" style="position:absolute;left:0;text-align:left;margin-left:395.4pt;margin-top:104.5pt;width:126.6pt;height:151.2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" fillcolor="#fff2cc [663]" strokecolor="windowText" strokeweight="1pt">
                <v:textbox>
                  <w:txbxContent>
                    <w:p w14:paraId="5257DFAE" w14:textId="178A6894" w:rsidR="00B9252E" w:rsidRPr="003A5A2F" w:rsidRDefault="00B9252E" w:rsidP="0057587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bCs/>
                          <w:sz w:val="24"/>
                          <w:szCs w:val="28"/>
                        </w:rPr>
                      </w:pPr>
                      <w:r w:rsidRPr="003A5A2F">
                        <w:rPr>
                          <w:bCs/>
                          <w:sz w:val="24"/>
                          <w:szCs w:val="28"/>
                        </w:rPr>
                        <w:t xml:space="preserve">Propositions d’aménagements </w:t>
                      </w:r>
                    </w:p>
                    <w:p w14:paraId="102D0568" w14:textId="77777777" w:rsidR="00B9252E" w:rsidRPr="003A5A2F" w:rsidRDefault="00B9252E" w:rsidP="0057587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bCs/>
                          <w:sz w:val="24"/>
                          <w:szCs w:val="28"/>
                        </w:rPr>
                      </w:pPr>
                      <w:r w:rsidRPr="003A5A2F">
                        <w:rPr>
                          <w:bCs/>
                          <w:sz w:val="24"/>
                          <w:szCs w:val="28"/>
                        </w:rPr>
                        <w:t>Posture et geste professionnels</w:t>
                      </w:r>
                    </w:p>
                    <w:p w14:paraId="2A352F8A" w14:textId="77777777" w:rsidR="00B9252E" w:rsidRPr="003A5A2F" w:rsidRDefault="00B9252E" w:rsidP="0057587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bCs/>
                          <w:sz w:val="24"/>
                          <w:szCs w:val="28"/>
                        </w:rPr>
                      </w:pPr>
                      <w:r w:rsidRPr="003A5A2F">
                        <w:rPr>
                          <w:bCs/>
                          <w:sz w:val="24"/>
                          <w:szCs w:val="28"/>
                        </w:rPr>
                        <w:t xml:space="preserve">Ressources </w:t>
                      </w:r>
                    </w:p>
                    <w:p w14:paraId="556D82EB" w14:textId="6306B393" w:rsidR="00B9252E" w:rsidRPr="003A5A2F" w:rsidRDefault="00575871" w:rsidP="0057587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bCs/>
                          <w:sz w:val="24"/>
                          <w:szCs w:val="28"/>
                        </w:rPr>
                      </w:pPr>
                      <w:r w:rsidRPr="003A5A2F">
                        <w:rPr>
                          <w:bCs/>
                          <w:sz w:val="24"/>
                          <w:szCs w:val="28"/>
                        </w:rPr>
                        <w:t>Propositions</w:t>
                      </w:r>
                      <w:r w:rsidR="00B9252E" w:rsidRPr="003A5A2F">
                        <w:rPr>
                          <w:bCs/>
                          <w:sz w:val="24"/>
                          <w:szCs w:val="28"/>
                        </w:rPr>
                        <w:t xml:space="preserve"> d’activités </w:t>
                      </w:r>
                      <w:r w:rsidRPr="003A5A2F">
                        <w:rPr>
                          <w:bCs/>
                          <w:sz w:val="24"/>
                          <w:szCs w:val="28"/>
                        </w:rPr>
                        <w:t>facilitant l’entrée</w:t>
                      </w:r>
                      <w:r w:rsidR="00B9252E" w:rsidRPr="003A5A2F">
                        <w:rPr>
                          <w:bCs/>
                          <w:sz w:val="24"/>
                          <w:szCs w:val="28"/>
                        </w:rPr>
                        <w:t xml:space="preserve"> de l’élève dans la tâche</w:t>
                      </w:r>
                    </w:p>
                    <w:p w14:paraId="5F5FE2F2" w14:textId="245B0191" w:rsidR="00B9252E" w:rsidRPr="00B9252E" w:rsidRDefault="00B9252E" w:rsidP="00B9252E">
                      <w:pPr>
                        <w:spacing w:after="0" w:line="240" w:lineRule="auto"/>
                        <w:jc w:val="center"/>
                        <w:rPr>
                          <w:bCs/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73F1AE" wp14:editId="587D6029">
                <wp:simplePos x="0" y="0"/>
                <wp:positionH relativeFrom="page">
                  <wp:posOffset>3200400</wp:posOffset>
                </wp:positionH>
                <wp:positionV relativeFrom="paragraph">
                  <wp:posOffset>161290</wp:posOffset>
                </wp:positionV>
                <wp:extent cx="1407160" cy="1287780"/>
                <wp:effectExtent l="0" t="0" r="2159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1287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EC96A" w14:textId="77777777" w:rsidR="00B9252E" w:rsidRPr="003A5A2F" w:rsidRDefault="00B9252E" w:rsidP="007F509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3A5A2F">
                              <w:rPr>
                                <w:bCs/>
                                <w:sz w:val="24"/>
                                <w:szCs w:val="28"/>
                              </w:rPr>
                              <w:t>Analyse du PR et propositions à l’école</w:t>
                            </w:r>
                          </w:p>
                          <w:p w14:paraId="3E62B02E" w14:textId="77777777" w:rsidR="000F4B8D" w:rsidRPr="003A5A2F" w:rsidRDefault="00B9252E" w:rsidP="00B9252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3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A5A2F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RETOUR DU P</w:t>
                            </w:r>
                            <w:r w:rsidR="000F4B8D" w:rsidRPr="003A5A2F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ôle</w:t>
                            </w:r>
                          </w:p>
                          <w:p w14:paraId="6CFDCE81" w14:textId="2FE1F479" w:rsidR="00B9252E" w:rsidRPr="003A5A2F" w:rsidRDefault="00B9252E" w:rsidP="000F4B8D">
                            <w:pPr>
                              <w:pStyle w:val="Paragraphedeliste"/>
                              <w:spacing w:after="0" w:line="240" w:lineRule="auto"/>
                              <w:ind w:left="284"/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A5A2F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R</w:t>
                            </w:r>
                            <w:r w:rsidR="000F4B8D" w:rsidRPr="003A5A2F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essource</w:t>
                            </w:r>
                            <w:r w:rsidRPr="003A5A2F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FE8231F" w14:textId="77777777" w:rsidR="00B9252E" w:rsidRPr="003A5A2F" w:rsidRDefault="00B9252E" w:rsidP="007F509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3F1AE" id="Rectangle 36" o:spid="_x0000_s1038" style="position:absolute;left:0;text-align:left;margin-left:252pt;margin-top:12.7pt;width:110.8pt;height:101.4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" fillcolor="#fff2cc [663]" strokecolor="windowText" strokeweight="1pt">
                <v:textbox>
                  <w:txbxContent>
                    <w:p w14:paraId="61AEC96A" w14:textId="77777777" w:rsidR="00B9252E" w:rsidRPr="003A5A2F" w:rsidRDefault="00B9252E" w:rsidP="007F509F">
                      <w:pPr>
                        <w:spacing w:after="0" w:line="240" w:lineRule="auto"/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  <w:r w:rsidRPr="003A5A2F">
                        <w:rPr>
                          <w:bCs/>
                          <w:sz w:val="24"/>
                          <w:szCs w:val="28"/>
                        </w:rPr>
                        <w:t>Analyse du PR et propositions à l’école</w:t>
                      </w:r>
                    </w:p>
                    <w:p w14:paraId="3E62B02E" w14:textId="77777777" w:rsidR="000F4B8D" w:rsidRPr="003A5A2F" w:rsidRDefault="00B9252E" w:rsidP="00B9252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3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3A5A2F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RETOUR DU P</w:t>
                      </w:r>
                      <w:r w:rsidR="000F4B8D" w:rsidRPr="003A5A2F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ôle</w:t>
                      </w:r>
                    </w:p>
                    <w:p w14:paraId="6CFDCE81" w14:textId="2FE1F479" w:rsidR="00B9252E" w:rsidRPr="003A5A2F" w:rsidRDefault="00B9252E" w:rsidP="000F4B8D">
                      <w:pPr>
                        <w:pStyle w:val="Paragraphedeliste"/>
                        <w:spacing w:after="0" w:line="240" w:lineRule="auto"/>
                        <w:ind w:left="284"/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3A5A2F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R</w:t>
                      </w:r>
                      <w:r w:rsidR="000F4B8D" w:rsidRPr="003A5A2F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essource</w:t>
                      </w:r>
                      <w:r w:rsidRPr="003A5A2F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5FE8231F" w14:textId="77777777" w:rsidR="00B9252E" w:rsidRPr="003A5A2F" w:rsidRDefault="00B9252E" w:rsidP="007F509F">
                      <w:pPr>
                        <w:spacing w:after="0" w:line="240" w:lineRule="auto"/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B86DD6" wp14:editId="29C6C44B">
                <wp:simplePos x="0" y="0"/>
                <wp:positionH relativeFrom="column">
                  <wp:posOffset>4229100</wp:posOffset>
                </wp:positionH>
                <wp:positionV relativeFrom="paragraph">
                  <wp:posOffset>900430</wp:posOffset>
                </wp:positionV>
                <wp:extent cx="419100" cy="381000"/>
                <wp:effectExtent l="38100" t="38100" r="57150" b="571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81000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rgbClr val="7030A0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3E95" id="Connecteur droit avec flèche 44" o:spid="_x0000_s1026" type="#_x0000_t32" style="position:absolute;margin-left:333pt;margin-top:70.9pt;width:33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" strokecolor="#7030a0" strokeweight="1.5pt">
                <v:stroke startarrow="oval" endarrow="open" joinstyle="miter" endcap="round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A0DAFF" wp14:editId="1CF0FCE8">
                <wp:simplePos x="0" y="0"/>
                <wp:positionH relativeFrom="column">
                  <wp:posOffset>2247900</wp:posOffset>
                </wp:positionH>
                <wp:positionV relativeFrom="paragraph">
                  <wp:posOffset>915670</wp:posOffset>
                </wp:positionV>
                <wp:extent cx="407670" cy="335280"/>
                <wp:effectExtent l="38100" t="38100" r="49530" b="6477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335280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rgbClr val="7030A0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2E49" id="Connecteur droit avec flèche 39" o:spid="_x0000_s1026" type="#_x0000_t32" style="position:absolute;margin-left:177pt;margin-top:72.1pt;width:32.1pt;height:26.4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" strokecolor="#7030a0" strokeweight="1.5pt">
                <v:stroke startarrow="oval" endarrow="open" joinstyle="miter" endcap="round"/>
              </v:shape>
            </w:pict>
          </mc:Fallback>
        </mc:AlternateContent>
      </w:r>
    </w:p>
    <w:sectPr w:rsidR="00C7558A" w:rsidRPr="00C7558A" w:rsidSect="00A17222">
      <w:pgSz w:w="11906" w:h="16838"/>
      <w:pgMar w:top="426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5F28"/>
    <w:multiLevelType w:val="hybridMultilevel"/>
    <w:tmpl w:val="77FCA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87"/>
    <w:multiLevelType w:val="hybridMultilevel"/>
    <w:tmpl w:val="4EA6C884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ED63504"/>
    <w:multiLevelType w:val="hybridMultilevel"/>
    <w:tmpl w:val="A22AA960"/>
    <w:lvl w:ilvl="0" w:tplc="E132F304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F7EDE"/>
    <w:multiLevelType w:val="hybridMultilevel"/>
    <w:tmpl w:val="B1C67220"/>
    <w:lvl w:ilvl="0" w:tplc="E6A83B7E">
      <w:numFmt w:val="bullet"/>
      <w:lvlText w:val="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5F713600"/>
    <w:multiLevelType w:val="hybridMultilevel"/>
    <w:tmpl w:val="207E0BAC"/>
    <w:lvl w:ilvl="0" w:tplc="C9626C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915AB"/>
    <w:multiLevelType w:val="hybridMultilevel"/>
    <w:tmpl w:val="0940384A"/>
    <w:lvl w:ilvl="0" w:tplc="C9626C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523899">
    <w:abstractNumId w:val="3"/>
  </w:num>
  <w:num w:numId="2" w16cid:durableId="1141531562">
    <w:abstractNumId w:val="0"/>
  </w:num>
  <w:num w:numId="3" w16cid:durableId="49035132">
    <w:abstractNumId w:val="2"/>
  </w:num>
  <w:num w:numId="4" w16cid:durableId="1049190070">
    <w:abstractNumId w:val="4"/>
  </w:num>
  <w:num w:numId="5" w16cid:durableId="1626959398">
    <w:abstractNumId w:val="5"/>
  </w:num>
  <w:num w:numId="6" w16cid:durableId="7690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8A"/>
    <w:rsid w:val="0006615F"/>
    <w:rsid w:val="00083119"/>
    <w:rsid w:val="000C3089"/>
    <w:rsid w:val="000E7862"/>
    <w:rsid w:val="000F4B8D"/>
    <w:rsid w:val="00102759"/>
    <w:rsid w:val="0016466F"/>
    <w:rsid w:val="00183ABF"/>
    <w:rsid w:val="001C631A"/>
    <w:rsid w:val="001D4C94"/>
    <w:rsid w:val="00231B62"/>
    <w:rsid w:val="002321A7"/>
    <w:rsid w:val="00251795"/>
    <w:rsid w:val="00261FB2"/>
    <w:rsid w:val="00284238"/>
    <w:rsid w:val="002A6159"/>
    <w:rsid w:val="002C42FD"/>
    <w:rsid w:val="002F30AD"/>
    <w:rsid w:val="00311556"/>
    <w:rsid w:val="00330858"/>
    <w:rsid w:val="00346DFA"/>
    <w:rsid w:val="00363C38"/>
    <w:rsid w:val="003773FA"/>
    <w:rsid w:val="00383A10"/>
    <w:rsid w:val="003A5A2F"/>
    <w:rsid w:val="003D0634"/>
    <w:rsid w:val="003D4F19"/>
    <w:rsid w:val="003E2CD5"/>
    <w:rsid w:val="00424813"/>
    <w:rsid w:val="004A4D7C"/>
    <w:rsid w:val="004B6607"/>
    <w:rsid w:val="004B7DA9"/>
    <w:rsid w:val="004D6F4A"/>
    <w:rsid w:val="00531CA4"/>
    <w:rsid w:val="00575871"/>
    <w:rsid w:val="005A31A7"/>
    <w:rsid w:val="005E34D7"/>
    <w:rsid w:val="005E374C"/>
    <w:rsid w:val="00690B80"/>
    <w:rsid w:val="006919F7"/>
    <w:rsid w:val="00697A36"/>
    <w:rsid w:val="006A27FB"/>
    <w:rsid w:val="006B2C02"/>
    <w:rsid w:val="006E262F"/>
    <w:rsid w:val="00766DA6"/>
    <w:rsid w:val="007B05B0"/>
    <w:rsid w:val="007C1ED4"/>
    <w:rsid w:val="007F509F"/>
    <w:rsid w:val="00826F19"/>
    <w:rsid w:val="0085319E"/>
    <w:rsid w:val="00893379"/>
    <w:rsid w:val="008A45B5"/>
    <w:rsid w:val="008B4F4E"/>
    <w:rsid w:val="008E63DC"/>
    <w:rsid w:val="00901455"/>
    <w:rsid w:val="00964FD6"/>
    <w:rsid w:val="00A17222"/>
    <w:rsid w:val="00A26943"/>
    <w:rsid w:val="00A4670B"/>
    <w:rsid w:val="00A515BA"/>
    <w:rsid w:val="00B20BCC"/>
    <w:rsid w:val="00B40091"/>
    <w:rsid w:val="00B47B7D"/>
    <w:rsid w:val="00B9252E"/>
    <w:rsid w:val="00BE6533"/>
    <w:rsid w:val="00C1091B"/>
    <w:rsid w:val="00C7558A"/>
    <w:rsid w:val="00C81A69"/>
    <w:rsid w:val="00C84C8A"/>
    <w:rsid w:val="00C8765E"/>
    <w:rsid w:val="00D2368C"/>
    <w:rsid w:val="00DD1E87"/>
    <w:rsid w:val="00DD790E"/>
    <w:rsid w:val="00DE65CE"/>
    <w:rsid w:val="00E00357"/>
    <w:rsid w:val="00E13854"/>
    <w:rsid w:val="00E721DE"/>
    <w:rsid w:val="00EF1C8A"/>
    <w:rsid w:val="00F34AB6"/>
    <w:rsid w:val="00F42CFD"/>
    <w:rsid w:val="00F50E23"/>
    <w:rsid w:val="00F74028"/>
    <w:rsid w:val="00FB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1610"/>
  <w15:chartTrackingRefBased/>
  <w15:docId w15:val="{73FAFC64-13EE-4C96-9416-EB77DCA2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86BB-5DE5-4A9C-B45B-9F162C38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azaro</dc:creator>
  <cp:keywords/>
  <dc:description/>
  <cp:lastModifiedBy>anne-claire MEUNIER</cp:lastModifiedBy>
  <cp:revision>5</cp:revision>
  <cp:lastPrinted>2022-10-03T12:27:00Z</cp:lastPrinted>
  <dcterms:created xsi:type="dcterms:W3CDTF">2023-10-04T19:18:00Z</dcterms:created>
  <dcterms:modified xsi:type="dcterms:W3CDTF">2023-11-25T18:30:00Z</dcterms:modified>
</cp:coreProperties>
</file>